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剧目论集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剧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20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戏曲剧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